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88F5B6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CA255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